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7087"/>
      </w:tblGrid>
      <w:tr w:rsidR="00846634" w:rsidRPr="00914425" w14:paraId="1797363C" w14:textId="77777777" w:rsidTr="00846634">
        <w:trPr>
          <w:trHeight w:val="841"/>
        </w:trPr>
        <w:tc>
          <w:tcPr>
            <w:tcW w:w="1210" w:type="pct"/>
            <w:noWrap/>
            <w:hideMark/>
          </w:tcPr>
          <w:p w14:paraId="533D27A3" w14:textId="320CAD8E" w:rsidR="00846634" w:rsidRPr="00914425" w:rsidRDefault="00846634" w:rsidP="00837A3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76A97041" wp14:editId="03488915">
                  <wp:simplePos x="0" y="0"/>
                  <wp:positionH relativeFrom="column">
                    <wp:posOffset>-3516</wp:posOffset>
                  </wp:positionH>
                  <wp:positionV relativeFrom="paragraph">
                    <wp:posOffset>96008</wp:posOffset>
                  </wp:positionV>
                  <wp:extent cx="1337480" cy="402609"/>
                  <wp:effectExtent l="0" t="0" r="0" b="0"/>
                  <wp:wrapNone/>
                  <wp:docPr id="3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580C56-A473-4BD6-A3F8-C3CB2DC3E3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B580C56-A473-4BD6-A3F8-C3CB2DC3E3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694" cy="40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0" w:type="pct"/>
            <w:vAlign w:val="center"/>
          </w:tcPr>
          <w:p w14:paraId="1A49ADA4" w14:textId="3DD72436" w:rsidR="00846634" w:rsidRPr="00C90217" w:rsidRDefault="00846634" w:rsidP="00837A3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02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NCUESTA CORRESPONSAL COOPERATIVO COOPEAIPE</w:t>
            </w:r>
          </w:p>
        </w:tc>
      </w:tr>
      <w:tr w:rsidR="00C90217" w:rsidRPr="00914425" w14:paraId="59E50F53" w14:textId="77777777" w:rsidTr="00846634">
        <w:trPr>
          <w:trHeight w:val="458"/>
        </w:trPr>
        <w:tc>
          <w:tcPr>
            <w:tcW w:w="5000" w:type="pct"/>
            <w:gridSpan w:val="2"/>
            <w:vMerge w:val="restart"/>
            <w:hideMark/>
          </w:tcPr>
          <w:p w14:paraId="6D2FB84E" w14:textId="769E4D69" w:rsidR="00C90217" w:rsidRPr="00C90217" w:rsidRDefault="00C90217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C90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l objeto del presente cuestionario es 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terminar</w:t>
            </w:r>
            <w:r w:rsidRPr="00C90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la posibilidad de instalar un corresponsal cooperativo en el 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unicipio,</w:t>
            </w:r>
            <w:r w:rsidRPr="00C90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La 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formación</w:t>
            </w:r>
            <w:r w:rsidRPr="00C90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uministrada se 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nejará</w:t>
            </w:r>
            <w:r w:rsidRPr="00C90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con responsabilidad y confidencialidad. 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os resultados</w:t>
            </w:r>
            <w:r w:rsidRPr="00C90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e 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sentarán</w:t>
            </w:r>
            <w:r w:rsidRPr="00C90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 forma general y colectiva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por lo cual solicitamos</w:t>
            </w:r>
            <w:r w:rsidRPr="00C90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u sinceridad y objetividad al momento de responder</w:t>
            </w:r>
          </w:p>
        </w:tc>
      </w:tr>
      <w:tr w:rsidR="00C90217" w:rsidRPr="00914425" w14:paraId="31D9F9BC" w14:textId="77777777" w:rsidTr="00846634">
        <w:trPr>
          <w:trHeight w:val="458"/>
        </w:trPr>
        <w:tc>
          <w:tcPr>
            <w:tcW w:w="5000" w:type="pct"/>
            <w:gridSpan w:val="2"/>
            <w:vMerge/>
            <w:hideMark/>
          </w:tcPr>
          <w:p w14:paraId="4389CF33" w14:textId="77777777" w:rsidR="00C90217" w:rsidRPr="00C90217" w:rsidRDefault="00C90217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C90217" w:rsidRPr="00914425" w14:paraId="365FF66B" w14:textId="77777777" w:rsidTr="00846634">
        <w:trPr>
          <w:trHeight w:val="458"/>
        </w:trPr>
        <w:tc>
          <w:tcPr>
            <w:tcW w:w="5000" w:type="pct"/>
            <w:gridSpan w:val="2"/>
            <w:vMerge/>
            <w:hideMark/>
          </w:tcPr>
          <w:p w14:paraId="124E7DD6" w14:textId="77777777" w:rsidR="00C90217" w:rsidRPr="00C90217" w:rsidRDefault="00C90217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2810C23A" w14:textId="75600059" w:rsidR="00387723" w:rsidRPr="00914425" w:rsidRDefault="00387723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988"/>
        <w:gridCol w:w="2604"/>
        <w:gridCol w:w="2499"/>
        <w:gridCol w:w="3259"/>
      </w:tblGrid>
      <w:tr w:rsidR="00C90217" w:rsidRPr="00914425" w14:paraId="67B7C75E" w14:textId="77777777" w:rsidTr="004A1D57">
        <w:trPr>
          <w:trHeight w:val="285"/>
        </w:trPr>
        <w:tc>
          <w:tcPr>
            <w:tcW w:w="988" w:type="dxa"/>
            <w:noWrap/>
            <w:hideMark/>
          </w:tcPr>
          <w:p w14:paraId="6FB47F1F" w14:textId="77777777" w:rsidR="00C90217" w:rsidRPr="00C90217" w:rsidRDefault="00C90217" w:rsidP="00837A3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02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2604" w:type="dxa"/>
            <w:noWrap/>
            <w:hideMark/>
          </w:tcPr>
          <w:p w14:paraId="7A7DAC5D" w14:textId="77777777" w:rsidR="00C90217" w:rsidRPr="00C90217" w:rsidRDefault="00C90217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C90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99" w:type="dxa"/>
            <w:noWrap/>
            <w:hideMark/>
          </w:tcPr>
          <w:p w14:paraId="3A3AB062" w14:textId="77777777" w:rsidR="00C90217" w:rsidRPr="00C90217" w:rsidRDefault="00C90217" w:rsidP="00837A3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902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unicipio // Vereda</w:t>
            </w:r>
          </w:p>
        </w:tc>
        <w:tc>
          <w:tcPr>
            <w:tcW w:w="3259" w:type="dxa"/>
            <w:noWrap/>
            <w:hideMark/>
          </w:tcPr>
          <w:p w14:paraId="788D81C1" w14:textId="77777777" w:rsidR="00C90217" w:rsidRPr="00C90217" w:rsidRDefault="00C90217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C90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14:paraId="7EFA45BF" w14:textId="1020EBBF" w:rsidR="00C90217" w:rsidRPr="00914425" w:rsidRDefault="00C90217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1696"/>
        <w:gridCol w:w="4142"/>
        <w:gridCol w:w="1245"/>
        <w:gridCol w:w="2267"/>
      </w:tblGrid>
      <w:tr w:rsidR="00C90217" w:rsidRPr="00914425" w14:paraId="149BF8E3" w14:textId="77777777" w:rsidTr="004A1D57">
        <w:trPr>
          <w:trHeight w:val="285"/>
        </w:trPr>
        <w:tc>
          <w:tcPr>
            <w:tcW w:w="1696" w:type="dxa"/>
            <w:noWrap/>
            <w:hideMark/>
          </w:tcPr>
          <w:p w14:paraId="5E273E9D" w14:textId="08E73CCA" w:rsidR="00C90217" w:rsidRPr="00C90217" w:rsidRDefault="00C90217" w:rsidP="00837A35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</w:t>
            </w:r>
            <w:r w:rsidRPr="00C902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mbre</w:t>
            </w:r>
            <w:r w:rsidRPr="009144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Encuestado</w:t>
            </w:r>
          </w:p>
        </w:tc>
        <w:tc>
          <w:tcPr>
            <w:tcW w:w="4142" w:type="dxa"/>
            <w:noWrap/>
            <w:hideMark/>
          </w:tcPr>
          <w:p w14:paraId="47CDF11C" w14:textId="77777777" w:rsidR="00C90217" w:rsidRPr="00C90217" w:rsidRDefault="00C90217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245" w:type="dxa"/>
            <w:noWrap/>
            <w:hideMark/>
          </w:tcPr>
          <w:p w14:paraId="2186CB4C" w14:textId="4B603E89" w:rsidR="00C90217" w:rsidRPr="00C90217" w:rsidRDefault="00C90217" w:rsidP="00837A3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umero Celular</w:t>
            </w:r>
          </w:p>
        </w:tc>
        <w:tc>
          <w:tcPr>
            <w:tcW w:w="2267" w:type="dxa"/>
            <w:noWrap/>
            <w:hideMark/>
          </w:tcPr>
          <w:p w14:paraId="0BFD6F1A" w14:textId="77777777" w:rsidR="00C90217" w:rsidRPr="00C90217" w:rsidRDefault="00C90217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5A00BAA1" w14:textId="7799ED0F" w:rsidR="00C90217" w:rsidRPr="00914425" w:rsidRDefault="00C90217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7374"/>
        <w:gridCol w:w="462"/>
        <w:gridCol w:w="379"/>
        <w:gridCol w:w="756"/>
        <w:gridCol w:w="379"/>
      </w:tblGrid>
      <w:tr w:rsidR="001C124E" w:rsidRPr="00914425" w14:paraId="17AD48D4" w14:textId="77777777" w:rsidTr="001C124E">
        <w:trPr>
          <w:trHeight w:val="285"/>
        </w:trPr>
        <w:tc>
          <w:tcPr>
            <w:tcW w:w="7374" w:type="dxa"/>
            <w:noWrap/>
            <w:vAlign w:val="center"/>
            <w:hideMark/>
          </w:tcPr>
          <w:p w14:paraId="24F64AF5" w14:textId="5046AEBA" w:rsidR="001C124E" w:rsidRPr="0047481E" w:rsidRDefault="001C124E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</w:t>
            </w:r>
            <w:r w:rsidRPr="00914425">
              <w:rPr>
                <w:sz w:val="24"/>
                <w:szCs w:val="24"/>
              </w:rPr>
              <w:t>Autoriza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l tratamiento de sus datos personales por parte de COOPEAIPE de acuerdo con la Política de Tratamiento de Datos Personales??</w:t>
            </w:r>
          </w:p>
        </w:tc>
        <w:tc>
          <w:tcPr>
            <w:tcW w:w="462" w:type="dxa"/>
            <w:noWrap/>
            <w:vAlign w:val="center"/>
            <w:hideMark/>
          </w:tcPr>
          <w:p w14:paraId="17A6565F" w14:textId="77777777" w:rsidR="001C124E" w:rsidRPr="0047481E" w:rsidRDefault="001C124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i</w:t>
            </w:r>
          </w:p>
        </w:tc>
        <w:tc>
          <w:tcPr>
            <w:tcW w:w="379" w:type="dxa"/>
            <w:noWrap/>
            <w:vAlign w:val="center"/>
            <w:hideMark/>
          </w:tcPr>
          <w:p w14:paraId="634C4B48" w14:textId="77777777" w:rsidR="001C124E" w:rsidRPr="0047481E" w:rsidRDefault="001C124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56" w:type="dxa"/>
            <w:noWrap/>
            <w:vAlign w:val="center"/>
            <w:hideMark/>
          </w:tcPr>
          <w:p w14:paraId="00F10205" w14:textId="77777777" w:rsidR="001C124E" w:rsidRPr="0047481E" w:rsidRDefault="001C124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</w:t>
            </w:r>
          </w:p>
        </w:tc>
        <w:tc>
          <w:tcPr>
            <w:tcW w:w="379" w:type="dxa"/>
            <w:noWrap/>
            <w:vAlign w:val="center"/>
            <w:hideMark/>
          </w:tcPr>
          <w:p w14:paraId="38E72CC5" w14:textId="77777777" w:rsidR="001C124E" w:rsidRPr="0047481E" w:rsidRDefault="001C124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33D0DF02" w14:textId="77777777" w:rsidR="001C124E" w:rsidRPr="00914425" w:rsidRDefault="001C124E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240" w:type="dxa"/>
        <w:tblLook w:val="04A0" w:firstRow="1" w:lastRow="0" w:firstColumn="1" w:lastColumn="0" w:noHBand="0" w:noVBand="1"/>
      </w:tblPr>
      <w:tblGrid>
        <w:gridCol w:w="460"/>
        <w:gridCol w:w="2040"/>
        <w:gridCol w:w="1360"/>
        <w:gridCol w:w="340"/>
        <w:gridCol w:w="1700"/>
        <w:gridCol w:w="340"/>
      </w:tblGrid>
      <w:tr w:rsidR="004A1D57" w:rsidRPr="00914425" w14:paraId="2F1967AE" w14:textId="77777777" w:rsidTr="004A1D57">
        <w:trPr>
          <w:trHeight w:val="285"/>
        </w:trPr>
        <w:tc>
          <w:tcPr>
            <w:tcW w:w="460" w:type="dxa"/>
            <w:noWrap/>
            <w:hideMark/>
          </w:tcPr>
          <w:p w14:paraId="670C7B5D" w14:textId="77777777" w:rsidR="004A1D57" w:rsidRPr="004A1D57" w:rsidRDefault="004A1D57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A1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 </w:t>
            </w:r>
          </w:p>
        </w:tc>
        <w:tc>
          <w:tcPr>
            <w:tcW w:w="2040" w:type="dxa"/>
            <w:noWrap/>
            <w:hideMark/>
          </w:tcPr>
          <w:p w14:paraId="2AAF0021" w14:textId="14A46456" w:rsidR="004A1D57" w:rsidRPr="004A1D57" w:rsidRDefault="004A1D57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A1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o</w:t>
            </w:r>
          </w:p>
        </w:tc>
        <w:tc>
          <w:tcPr>
            <w:tcW w:w="1360" w:type="dxa"/>
            <w:noWrap/>
            <w:hideMark/>
          </w:tcPr>
          <w:p w14:paraId="16A4B4E7" w14:textId="77777777" w:rsidR="004A1D57" w:rsidRPr="004A1D57" w:rsidRDefault="004A1D57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A1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sculino</w:t>
            </w:r>
          </w:p>
        </w:tc>
        <w:tc>
          <w:tcPr>
            <w:tcW w:w="340" w:type="dxa"/>
            <w:noWrap/>
            <w:hideMark/>
          </w:tcPr>
          <w:p w14:paraId="47BCBD43" w14:textId="77777777" w:rsidR="004A1D57" w:rsidRPr="004A1D57" w:rsidRDefault="004A1D57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00" w:type="dxa"/>
            <w:noWrap/>
            <w:hideMark/>
          </w:tcPr>
          <w:p w14:paraId="0526F8B3" w14:textId="77777777" w:rsidR="004A1D57" w:rsidRPr="004A1D57" w:rsidRDefault="004A1D57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A1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emenino</w:t>
            </w:r>
          </w:p>
        </w:tc>
        <w:tc>
          <w:tcPr>
            <w:tcW w:w="340" w:type="dxa"/>
            <w:noWrap/>
            <w:hideMark/>
          </w:tcPr>
          <w:p w14:paraId="431F93DD" w14:textId="77777777" w:rsidR="004A1D57" w:rsidRPr="004A1D57" w:rsidRDefault="004A1D57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35E14B11" w14:textId="367B21B8" w:rsidR="004A1D57" w:rsidRPr="00914425" w:rsidRDefault="004A1D57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230" w:type="dxa"/>
        <w:tblLook w:val="04A0" w:firstRow="1" w:lastRow="0" w:firstColumn="1" w:lastColumn="0" w:noHBand="0" w:noVBand="1"/>
      </w:tblPr>
      <w:tblGrid>
        <w:gridCol w:w="460"/>
        <w:gridCol w:w="1070"/>
        <w:gridCol w:w="1700"/>
      </w:tblGrid>
      <w:tr w:rsidR="004A1D57" w:rsidRPr="00914425" w14:paraId="6B2F922E" w14:textId="77777777" w:rsidTr="004A1D57">
        <w:trPr>
          <w:trHeight w:val="285"/>
        </w:trPr>
        <w:tc>
          <w:tcPr>
            <w:tcW w:w="460" w:type="dxa"/>
            <w:noWrap/>
            <w:hideMark/>
          </w:tcPr>
          <w:p w14:paraId="7A0FAFF4" w14:textId="77777777" w:rsidR="004A1D57" w:rsidRPr="004A1D57" w:rsidRDefault="004A1D57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A1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</w:t>
            </w:r>
          </w:p>
        </w:tc>
        <w:tc>
          <w:tcPr>
            <w:tcW w:w="1070" w:type="dxa"/>
            <w:noWrap/>
            <w:hideMark/>
          </w:tcPr>
          <w:p w14:paraId="50EFBFC9" w14:textId="48CB4F02" w:rsidR="004A1D57" w:rsidRPr="004A1D57" w:rsidRDefault="004A1D57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A1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dad</w:t>
            </w:r>
          </w:p>
        </w:tc>
        <w:tc>
          <w:tcPr>
            <w:tcW w:w="1700" w:type="dxa"/>
            <w:noWrap/>
            <w:hideMark/>
          </w:tcPr>
          <w:p w14:paraId="189D721D" w14:textId="77777777" w:rsidR="004A1D57" w:rsidRPr="004A1D57" w:rsidRDefault="004A1D57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A1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14:paraId="2CC960D8" w14:textId="0656F886" w:rsidR="004A1D57" w:rsidRPr="00914425" w:rsidRDefault="004A1D57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382" w:type="dxa"/>
        <w:tblLook w:val="04A0" w:firstRow="1" w:lastRow="0" w:firstColumn="1" w:lastColumn="0" w:noHBand="0" w:noVBand="1"/>
      </w:tblPr>
      <w:tblGrid>
        <w:gridCol w:w="460"/>
        <w:gridCol w:w="3471"/>
        <w:gridCol w:w="1451"/>
      </w:tblGrid>
      <w:tr w:rsidR="004A1D57" w:rsidRPr="00914425" w14:paraId="7F4F11CE" w14:textId="77777777" w:rsidTr="004A1D57">
        <w:trPr>
          <w:trHeight w:val="317"/>
        </w:trPr>
        <w:tc>
          <w:tcPr>
            <w:tcW w:w="460" w:type="dxa"/>
            <w:noWrap/>
            <w:hideMark/>
          </w:tcPr>
          <w:p w14:paraId="56B605C4" w14:textId="77777777" w:rsidR="004A1D57" w:rsidRPr="004A1D57" w:rsidRDefault="004A1D57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A1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</w:t>
            </w:r>
          </w:p>
        </w:tc>
        <w:tc>
          <w:tcPr>
            <w:tcW w:w="3471" w:type="dxa"/>
            <w:noWrap/>
            <w:hideMark/>
          </w:tcPr>
          <w:p w14:paraId="3DA27223" w14:textId="6E6AB61F" w:rsidR="004A1D57" w:rsidRPr="004A1D57" w:rsidRDefault="004A1D57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Número de </w:t>
            </w:r>
            <w:r w:rsidRPr="004A1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ersonas a Cargo </w:t>
            </w:r>
          </w:p>
        </w:tc>
        <w:tc>
          <w:tcPr>
            <w:tcW w:w="1451" w:type="dxa"/>
            <w:noWrap/>
            <w:hideMark/>
          </w:tcPr>
          <w:p w14:paraId="7E28D3B7" w14:textId="5D64AA1B" w:rsidR="004A1D57" w:rsidRPr="004A1D57" w:rsidRDefault="004A1D57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A1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 </w:t>
            </w:r>
          </w:p>
        </w:tc>
      </w:tr>
    </w:tbl>
    <w:p w14:paraId="5188E793" w14:textId="06590FF0" w:rsidR="004A1D57" w:rsidRPr="00914425" w:rsidRDefault="004A1D57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184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559"/>
        <w:gridCol w:w="284"/>
        <w:gridCol w:w="2126"/>
        <w:gridCol w:w="425"/>
        <w:gridCol w:w="2527"/>
        <w:gridCol w:w="425"/>
      </w:tblGrid>
      <w:tr w:rsidR="00B20070" w:rsidRPr="00914425" w14:paraId="1C19096E" w14:textId="77777777" w:rsidTr="002453A1">
        <w:trPr>
          <w:trHeight w:val="85"/>
        </w:trPr>
        <w:tc>
          <w:tcPr>
            <w:tcW w:w="421" w:type="dxa"/>
            <w:noWrap/>
            <w:vAlign w:val="center"/>
            <w:hideMark/>
          </w:tcPr>
          <w:p w14:paraId="7DE82331" w14:textId="77777777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20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.</w:t>
            </w:r>
          </w:p>
        </w:tc>
        <w:tc>
          <w:tcPr>
            <w:tcW w:w="1417" w:type="dxa"/>
            <w:noWrap/>
            <w:vAlign w:val="center"/>
            <w:hideMark/>
          </w:tcPr>
          <w:p w14:paraId="0B0F6CE1" w14:textId="6E28D9F1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cupación</w:t>
            </w:r>
          </w:p>
        </w:tc>
        <w:tc>
          <w:tcPr>
            <w:tcW w:w="1559" w:type="dxa"/>
            <w:noWrap/>
            <w:vAlign w:val="center"/>
            <w:hideMark/>
          </w:tcPr>
          <w:p w14:paraId="69D099BA" w14:textId="77777777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20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mpleado</w:t>
            </w:r>
          </w:p>
        </w:tc>
        <w:tc>
          <w:tcPr>
            <w:tcW w:w="284" w:type="dxa"/>
            <w:noWrap/>
            <w:vAlign w:val="center"/>
            <w:hideMark/>
          </w:tcPr>
          <w:p w14:paraId="02A651EF" w14:textId="77777777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14:paraId="41A1FDBD" w14:textId="77777777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20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croempresario</w:t>
            </w:r>
          </w:p>
        </w:tc>
        <w:tc>
          <w:tcPr>
            <w:tcW w:w="425" w:type="dxa"/>
            <w:noWrap/>
            <w:vAlign w:val="center"/>
            <w:hideMark/>
          </w:tcPr>
          <w:p w14:paraId="7E90132D" w14:textId="7CA4D360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27" w:type="dxa"/>
            <w:noWrap/>
            <w:vAlign w:val="center"/>
            <w:hideMark/>
          </w:tcPr>
          <w:p w14:paraId="783C9C2E" w14:textId="5A4E1192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20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rabajador Independiente</w:t>
            </w:r>
          </w:p>
        </w:tc>
        <w:tc>
          <w:tcPr>
            <w:tcW w:w="425" w:type="dxa"/>
            <w:noWrap/>
            <w:vAlign w:val="center"/>
            <w:hideMark/>
          </w:tcPr>
          <w:p w14:paraId="48409436" w14:textId="77777777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B20070" w:rsidRPr="00914425" w14:paraId="57EC669C" w14:textId="77777777" w:rsidTr="002453A1">
        <w:trPr>
          <w:trHeight w:val="285"/>
        </w:trPr>
        <w:tc>
          <w:tcPr>
            <w:tcW w:w="1838" w:type="dxa"/>
            <w:gridSpan w:val="2"/>
            <w:noWrap/>
            <w:vAlign w:val="center"/>
          </w:tcPr>
          <w:p w14:paraId="3530591D" w14:textId="4EFE1B3E" w:rsidR="00B20070" w:rsidRPr="00914425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Otro cuál?</w:t>
            </w:r>
          </w:p>
        </w:tc>
        <w:tc>
          <w:tcPr>
            <w:tcW w:w="7346" w:type="dxa"/>
            <w:gridSpan w:val="6"/>
            <w:noWrap/>
            <w:vAlign w:val="center"/>
          </w:tcPr>
          <w:p w14:paraId="6AF37B47" w14:textId="77777777" w:rsidR="00B20070" w:rsidRPr="00914425" w:rsidRDefault="00B20070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21C50FE1" w14:textId="393FBD31" w:rsidR="00B20070" w:rsidRPr="00914425" w:rsidRDefault="00B20070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7600" w:type="dxa"/>
        <w:tblLook w:val="04A0" w:firstRow="1" w:lastRow="0" w:firstColumn="1" w:lastColumn="0" w:noHBand="0" w:noVBand="1"/>
      </w:tblPr>
      <w:tblGrid>
        <w:gridCol w:w="460"/>
        <w:gridCol w:w="2040"/>
        <w:gridCol w:w="1360"/>
        <w:gridCol w:w="340"/>
        <w:gridCol w:w="1360"/>
        <w:gridCol w:w="340"/>
        <w:gridCol w:w="1360"/>
        <w:gridCol w:w="340"/>
      </w:tblGrid>
      <w:tr w:rsidR="00B20070" w:rsidRPr="00914425" w14:paraId="7B2254D7" w14:textId="77777777" w:rsidTr="00B20070">
        <w:trPr>
          <w:trHeight w:val="285"/>
        </w:trPr>
        <w:tc>
          <w:tcPr>
            <w:tcW w:w="460" w:type="dxa"/>
            <w:noWrap/>
            <w:hideMark/>
          </w:tcPr>
          <w:p w14:paraId="00D41932" w14:textId="77777777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20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5.</w:t>
            </w:r>
          </w:p>
        </w:tc>
        <w:tc>
          <w:tcPr>
            <w:tcW w:w="2040" w:type="dxa"/>
            <w:noWrap/>
            <w:hideMark/>
          </w:tcPr>
          <w:p w14:paraId="56F139E7" w14:textId="4A4CB1F1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20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Vive en casa?</w:t>
            </w:r>
          </w:p>
        </w:tc>
        <w:tc>
          <w:tcPr>
            <w:tcW w:w="1360" w:type="dxa"/>
            <w:noWrap/>
            <w:hideMark/>
          </w:tcPr>
          <w:p w14:paraId="7F4735AB" w14:textId="77777777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20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rrendada</w:t>
            </w:r>
          </w:p>
        </w:tc>
        <w:tc>
          <w:tcPr>
            <w:tcW w:w="340" w:type="dxa"/>
            <w:noWrap/>
            <w:hideMark/>
          </w:tcPr>
          <w:p w14:paraId="69E2F0C2" w14:textId="77777777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360" w:type="dxa"/>
            <w:noWrap/>
            <w:hideMark/>
          </w:tcPr>
          <w:p w14:paraId="71EAD363" w14:textId="77777777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20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amiliar</w:t>
            </w:r>
          </w:p>
        </w:tc>
        <w:tc>
          <w:tcPr>
            <w:tcW w:w="340" w:type="dxa"/>
            <w:noWrap/>
            <w:hideMark/>
          </w:tcPr>
          <w:p w14:paraId="58BC6DE1" w14:textId="77777777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360" w:type="dxa"/>
            <w:noWrap/>
            <w:hideMark/>
          </w:tcPr>
          <w:p w14:paraId="043710D1" w14:textId="77777777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20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opia</w:t>
            </w:r>
          </w:p>
        </w:tc>
        <w:tc>
          <w:tcPr>
            <w:tcW w:w="340" w:type="dxa"/>
            <w:noWrap/>
            <w:hideMark/>
          </w:tcPr>
          <w:p w14:paraId="4F8CC5F7" w14:textId="77777777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5D49CBCD" w14:textId="6D292FF7" w:rsidR="00B20070" w:rsidRPr="00914425" w:rsidRDefault="00B20070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458"/>
        <w:gridCol w:w="2226"/>
        <w:gridCol w:w="443"/>
        <w:gridCol w:w="429"/>
        <w:gridCol w:w="523"/>
        <w:gridCol w:w="468"/>
        <w:gridCol w:w="2674"/>
        <w:gridCol w:w="2129"/>
      </w:tblGrid>
      <w:tr w:rsidR="009E3ADB" w:rsidRPr="00914425" w14:paraId="1B23364D" w14:textId="77777777" w:rsidTr="009E3ADB">
        <w:trPr>
          <w:trHeight w:val="285"/>
        </w:trPr>
        <w:tc>
          <w:tcPr>
            <w:tcW w:w="459" w:type="dxa"/>
            <w:noWrap/>
            <w:vAlign w:val="center"/>
            <w:hideMark/>
          </w:tcPr>
          <w:p w14:paraId="41C473AA" w14:textId="77777777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20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6.</w:t>
            </w:r>
          </w:p>
        </w:tc>
        <w:tc>
          <w:tcPr>
            <w:tcW w:w="2226" w:type="dxa"/>
            <w:noWrap/>
            <w:vAlign w:val="center"/>
            <w:hideMark/>
          </w:tcPr>
          <w:p w14:paraId="28962696" w14:textId="0D04AEBD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20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¿Tiene </w:t>
            </w:r>
            <w:r w:rsidR="009E3ADB"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hículo</w:t>
            </w:r>
            <w:r w:rsidRPr="00B20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?</w:t>
            </w:r>
          </w:p>
        </w:tc>
        <w:tc>
          <w:tcPr>
            <w:tcW w:w="443" w:type="dxa"/>
            <w:noWrap/>
            <w:vAlign w:val="center"/>
            <w:hideMark/>
          </w:tcPr>
          <w:p w14:paraId="23531C90" w14:textId="77777777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20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I</w:t>
            </w:r>
          </w:p>
        </w:tc>
        <w:tc>
          <w:tcPr>
            <w:tcW w:w="429" w:type="dxa"/>
            <w:noWrap/>
            <w:vAlign w:val="center"/>
            <w:hideMark/>
          </w:tcPr>
          <w:p w14:paraId="467B9282" w14:textId="77777777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22" w:type="dxa"/>
            <w:noWrap/>
            <w:vAlign w:val="center"/>
            <w:hideMark/>
          </w:tcPr>
          <w:p w14:paraId="0DB06909" w14:textId="1E59493B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20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</w:t>
            </w:r>
          </w:p>
        </w:tc>
        <w:tc>
          <w:tcPr>
            <w:tcW w:w="468" w:type="dxa"/>
            <w:noWrap/>
            <w:vAlign w:val="center"/>
            <w:hideMark/>
          </w:tcPr>
          <w:p w14:paraId="43BA2FA6" w14:textId="27630F93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674" w:type="dxa"/>
            <w:noWrap/>
            <w:vAlign w:val="center"/>
            <w:hideMark/>
          </w:tcPr>
          <w:p w14:paraId="428D09E6" w14:textId="6D4D7047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20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n caso de marcar “SI” que </w:t>
            </w:r>
            <w:r w:rsidRPr="00B20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ipo de 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ehículo Tiene</w:t>
            </w:r>
          </w:p>
        </w:tc>
        <w:tc>
          <w:tcPr>
            <w:tcW w:w="2129" w:type="dxa"/>
            <w:noWrap/>
            <w:vAlign w:val="center"/>
            <w:hideMark/>
          </w:tcPr>
          <w:p w14:paraId="37C1A6A7" w14:textId="77777777" w:rsidR="00B20070" w:rsidRPr="00B20070" w:rsidRDefault="00B20070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200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14:paraId="60221116" w14:textId="20BD0800" w:rsidR="00B20070" w:rsidRPr="00914425" w:rsidRDefault="00B20070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00" w:type="dxa"/>
        <w:tblLook w:val="04A0" w:firstRow="1" w:lastRow="0" w:firstColumn="1" w:lastColumn="0" w:noHBand="0" w:noVBand="1"/>
      </w:tblPr>
      <w:tblGrid>
        <w:gridCol w:w="460"/>
        <w:gridCol w:w="2040"/>
        <w:gridCol w:w="340"/>
        <w:gridCol w:w="2040"/>
        <w:gridCol w:w="340"/>
        <w:gridCol w:w="340"/>
        <w:gridCol w:w="1035"/>
        <w:gridCol w:w="330"/>
        <w:gridCol w:w="2035"/>
        <w:gridCol w:w="340"/>
      </w:tblGrid>
      <w:tr w:rsidR="00E35AAE" w:rsidRPr="00914425" w14:paraId="58BAADFE" w14:textId="77777777" w:rsidTr="002453A1">
        <w:trPr>
          <w:trHeight w:val="285"/>
        </w:trPr>
        <w:tc>
          <w:tcPr>
            <w:tcW w:w="460" w:type="dxa"/>
            <w:noWrap/>
            <w:vAlign w:val="center"/>
            <w:hideMark/>
          </w:tcPr>
          <w:p w14:paraId="51D4F3A6" w14:textId="77777777" w:rsidR="00E35AAE" w:rsidRPr="00E35AAE" w:rsidRDefault="00E35AA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35A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.</w:t>
            </w:r>
          </w:p>
        </w:tc>
        <w:tc>
          <w:tcPr>
            <w:tcW w:w="4420" w:type="dxa"/>
            <w:gridSpan w:val="3"/>
            <w:noWrap/>
            <w:vAlign w:val="center"/>
            <w:hideMark/>
          </w:tcPr>
          <w:p w14:paraId="7193F886" w14:textId="27022AAA" w:rsidR="00E35AAE" w:rsidRPr="00E35AAE" w:rsidRDefault="00E35AA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35A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uál</w:t>
            </w:r>
            <w:r w:rsidRPr="00E35A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s el promedio de ingresos al mes?</w:t>
            </w:r>
          </w:p>
        </w:tc>
        <w:tc>
          <w:tcPr>
            <w:tcW w:w="1715" w:type="dxa"/>
            <w:gridSpan w:val="3"/>
            <w:noWrap/>
            <w:vAlign w:val="center"/>
            <w:hideMark/>
          </w:tcPr>
          <w:p w14:paraId="613001E0" w14:textId="77777777" w:rsidR="00E35AAE" w:rsidRPr="00E35AAE" w:rsidRDefault="00E35AA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35A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 - 1 SMMLV</w:t>
            </w:r>
          </w:p>
        </w:tc>
        <w:tc>
          <w:tcPr>
            <w:tcW w:w="330" w:type="dxa"/>
            <w:noWrap/>
            <w:vAlign w:val="center"/>
            <w:hideMark/>
          </w:tcPr>
          <w:p w14:paraId="09C4CB5D" w14:textId="77777777" w:rsidR="00E35AAE" w:rsidRPr="00E35AAE" w:rsidRDefault="00E35AA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35" w:type="dxa"/>
            <w:noWrap/>
            <w:vAlign w:val="center"/>
            <w:hideMark/>
          </w:tcPr>
          <w:p w14:paraId="674A4530" w14:textId="77777777" w:rsidR="00E35AAE" w:rsidRPr="00E35AAE" w:rsidRDefault="00E35AA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35A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 - 1.5 SMMLV</w:t>
            </w:r>
          </w:p>
        </w:tc>
        <w:tc>
          <w:tcPr>
            <w:tcW w:w="340" w:type="dxa"/>
            <w:noWrap/>
            <w:vAlign w:val="center"/>
            <w:hideMark/>
          </w:tcPr>
          <w:p w14:paraId="274D3A1A" w14:textId="77777777" w:rsidR="00E35AAE" w:rsidRPr="00E35AAE" w:rsidRDefault="00E35AA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35AAE" w:rsidRPr="00914425" w14:paraId="0E545DAD" w14:textId="77777777" w:rsidTr="002453A1">
        <w:trPr>
          <w:trHeight w:val="285"/>
        </w:trPr>
        <w:tc>
          <w:tcPr>
            <w:tcW w:w="2500" w:type="dxa"/>
            <w:gridSpan w:val="2"/>
            <w:noWrap/>
            <w:vAlign w:val="center"/>
            <w:hideMark/>
          </w:tcPr>
          <w:p w14:paraId="521EAFCC" w14:textId="38086EDA" w:rsidR="00E35AAE" w:rsidRPr="00E35AAE" w:rsidRDefault="00E35AA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5 -</w:t>
            </w:r>
            <w:r w:rsidRPr="00E35A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2 SMMLV</w:t>
            </w:r>
          </w:p>
        </w:tc>
        <w:tc>
          <w:tcPr>
            <w:tcW w:w="340" w:type="dxa"/>
            <w:noWrap/>
            <w:vAlign w:val="center"/>
            <w:hideMark/>
          </w:tcPr>
          <w:p w14:paraId="7E4B0B62" w14:textId="77777777" w:rsidR="00E35AAE" w:rsidRPr="00E35AAE" w:rsidRDefault="00E35AAE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380" w:type="dxa"/>
            <w:gridSpan w:val="2"/>
            <w:noWrap/>
            <w:vAlign w:val="center"/>
            <w:hideMark/>
          </w:tcPr>
          <w:p w14:paraId="0E971002" w14:textId="03471B2F" w:rsidR="00E35AAE" w:rsidRPr="00E35AAE" w:rsidRDefault="00E35AA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 -</w:t>
            </w:r>
            <w:r w:rsidRPr="00E35A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3 SMMLV</w:t>
            </w:r>
          </w:p>
        </w:tc>
        <w:tc>
          <w:tcPr>
            <w:tcW w:w="340" w:type="dxa"/>
            <w:noWrap/>
            <w:vAlign w:val="center"/>
            <w:hideMark/>
          </w:tcPr>
          <w:p w14:paraId="544DDF56" w14:textId="77777777" w:rsidR="00E35AAE" w:rsidRPr="00E35AAE" w:rsidRDefault="00E35AAE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3400" w:type="dxa"/>
            <w:gridSpan w:val="3"/>
            <w:noWrap/>
            <w:vAlign w:val="center"/>
            <w:hideMark/>
          </w:tcPr>
          <w:p w14:paraId="6654B052" w14:textId="13F226AC" w:rsidR="00E35AAE" w:rsidRPr="00E35AAE" w:rsidRDefault="00E35AAE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35A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ayor 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 3</w:t>
            </w:r>
            <w:r w:rsidRPr="00E35A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MMLV</w:t>
            </w:r>
          </w:p>
        </w:tc>
        <w:tc>
          <w:tcPr>
            <w:tcW w:w="340" w:type="dxa"/>
            <w:noWrap/>
            <w:vAlign w:val="center"/>
            <w:hideMark/>
          </w:tcPr>
          <w:p w14:paraId="59FD1C78" w14:textId="77777777" w:rsidR="00E35AAE" w:rsidRPr="00E35AAE" w:rsidRDefault="00E35AAE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0EE8BB79" w14:textId="18A4436B" w:rsidR="00E35AAE" w:rsidRPr="00914425" w:rsidRDefault="00E35AAE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00" w:type="dxa"/>
        <w:tblLook w:val="04A0" w:firstRow="1" w:lastRow="0" w:firstColumn="1" w:lastColumn="0" w:noHBand="0" w:noVBand="1"/>
      </w:tblPr>
      <w:tblGrid>
        <w:gridCol w:w="460"/>
        <w:gridCol w:w="2040"/>
        <w:gridCol w:w="340"/>
        <w:gridCol w:w="2040"/>
        <w:gridCol w:w="340"/>
        <w:gridCol w:w="340"/>
        <w:gridCol w:w="1035"/>
        <w:gridCol w:w="440"/>
        <w:gridCol w:w="1925"/>
        <w:gridCol w:w="340"/>
      </w:tblGrid>
      <w:tr w:rsidR="0047481E" w:rsidRPr="00914425" w14:paraId="40A4FE4E" w14:textId="77777777" w:rsidTr="002453A1">
        <w:trPr>
          <w:trHeight w:val="285"/>
        </w:trPr>
        <w:tc>
          <w:tcPr>
            <w:tcW w:w="460" w:type="dxa"/>
            <w:noWrap/>
            <w:hideMark/>
          </w:tcPr>
          <w:p w14:paraId="5485E7A2" w14:textId="20EF8CD1" w:rsidR="0047481E" w:rsidRPr="00E35AA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</w:t>
            </w:r>
            <w:r w:rsidRPr="00E35A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4420" w:type="dxa"/>
            <w:gridSpan w:val="3"/>
            <w:noWrap/>
            <w:hideMark/>
          </w:tcPr>
          <w:p w14:paraId="30140699" w14:textId="1A6F2763" w:rsidR="0047481E" w:rsidRPr="00E35AA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uánto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uma el total de sus deudas?</w:t>
            </w:r>
          </w:p>
        </w:tc>
        <w:tc>
          <w:tcPr>
            <w:tcW w:w="1715" w:type="dxa"/>
            <w:gridSpan w:val="3"/>
            <w:noWrap/>
            <w:hideMark/>
          </w:tcPr>
          <w:p w14:paraId="0B4DDFC5" w14:textId="77777777" w:rsidR="0047481E" w:rsidRPr="00E35AA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35A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 - 1 SMMLV</w:t>
            </w:r>
          </w:p>
        </w:tc>
        <w:tc>
          <w:tcPr>
            <w:tcW w:w="440" w:type="dxa"/>
            <w:noWrap/>
            <w:hideMark/>
          </w:tcPr>
          <w:p w14:paraId="458E4748" w14:textId="77777777" w:rsidR="0047481E" w:rsidRPr="00E35AA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925" w:type="dxa"/>
            <w:noWrap/>
            <w:hideMark/>
          </w:tcPr>
          <w:p w14:paraId="7E517044" w14:textId="77777777" w:rsidR="0047481E" w:rsidRPr="00E35AA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35A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 - 1.5 SMMLV</w:t>
            </w:r>
          </w:p>
        </w:tc>
        <w:tc>
          <w:tcPr>
            <w:tcW w:w="340" w:type="dxa"/>
            <w:noWrap/>
            <w:hideMark/>
          </w:tcPr>
          <w:p w14:paraId="154CDC1D" w14:textId="77777777" w:rsidR="0047481E" w:rsidRPr="00E35AA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7481E" w:rsidRPr="00914425" w14:paraId="2DA63045" w14:textId="77777777" w:rsidTr="002453A1">
        <w:trPr>
          <w:trHeight w:val="285"/>
        </w:trPr>
        <w:tc>
          <w:tcPr>
            <w:tcW w:w="2500" w:type="dxa"/>
            <w:gridSpan w:val="2"/>
            <w:noWrap/>
            <w:hideMark/>
          </w:tcPr>
          <w:p w14:paraId="14BCD1E7" w14:textId="77777777" w:rsidR="0047481E" w:rsidRPr="00E35AA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5 -</w:t>
            </w:r>
            <w:r w:rsidRPr="00E35A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2 SMMLV</w:t>
            </w:r>
          </w:p>
        </w:tc>
        <w:tc>
          <w:tcPr>
            <w:tcW w:w="340" w:type="dxa"/>
            <w:noWrap/>
            <w:hideMark/>
          </w:tcPr>
          <w:p w14:paraId="2ACD3D0C" w14:textId="77777777" w:rsidR="0047481E" w:rsidRPr="00E35AAE" w:rsidRDefault="0047481E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380" w:type="dxa"/>
            <w:gridSpan w:val="2"/>
            <w:noWrap/>
            <w:hideMark/>
          </w:tcPr>
          <w:p w14:paraId="1EABBCB2" w14:textId="77777777" w:rsidR="0047481E" w:rsidRPr="00E35AA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 -</w:t>
            </w:r>
            <w:r w:rsidRPr="00E35A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3 SMMLV</w:t>
            </w:r>
          </w:p>
        </w:tc>
        <w:tc>
          <w:tcPr>
            <w:tcW w:w="340" w:type="dxa"/>
            <w:noWrap/>
            <w:hideMark/>
          </w:tcPr>
          <w:p w14:paraId="3D72A925" w14:textId="77777777" w:rsidR="0047481E" w:rsidRPr="00E35AAE" w:rsidRDefault="0047481E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3400" w:type="dxa"/>
            <w:gridSpan w:val="3"/>
            <w:noWrap/>
            <w:hideMark/>
          </w:tcPr>
          <w:p w14:paraId="72CFB7EC" w14:textId="77777777" w:rsidR="0047481E" w:rsidRPr="00E35AAE" w:rsidRDefault="0047481E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35A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ayor 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 3</w:t>
            </w:r>
            <w:r w:rsidRPr="00E35A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MMLV</w:t>
            </w:r>
          </w:p>
        </w:tc>
        <w:tc>
          <w:tcPr>
            <w:tcW w:w="340" w:type="dxa"/>
            <w:noWrap/>
            <w:hideMark/>
          </w:tcPr>
          <w:p w14:paraId="25CFBD84" w14:textId="77777777" w:rsidR="0047481E" w:rsidRPr="00E35AAE" w:rsidRDefault="0047481E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70BB179D" w14:textId="3546C8BF" w:rsidR="0047481E" w:rsidRPr="00914425" w:rsidRDefault="0047481E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7940" w:type="dxa"/>
        <w:tblLook w:val="04A0" w:firstRow="1" w:lastRow="0" w:firstColumn="1" w:lastColumn="0" w:noHBand="0" w:noVBand="1"/>
      </w:tblPr>
      <w:tblGrid>
        <w:gridCol w:w="460"/>
        <w:gridCol w:w="4760"/>
        <w:gridCol w:w="350"/>
        <w:gridCol w:w="2380"/>
      </w:tblGrid>
      <w:tr w:rsidR="0047481E" w:rsidRPr="00914425" w14:paraId="6876CF8A" w14:textId="77777777" w:rsidTr="00465A7B">
        <w:trPr>
          <w:trHeight w:val="285"/>
        </w:trPr>
        <w:tc>
          <w:tcPr>
            <w:tcW w:w="460" w:type="dxa"/>
            <w:noWrap/>
            <w:vAlign w:val="center"/>
            <w:hideMark/>
          </w:tcPr>
          <w:p w14:paraId="3BA213AB" w14:textId="1F0AE329" w:rsidR="0047481E" w:rsidRPr="0047481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9</w:t>
            </w: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4760" w:type="dxa"/>
            <w:noWrap/>
            <w:vAlign w:val="center"/>
            <w:hideMark/>
          </w:tcPr>
          <w:p w14:paraId="53D959EA" w14:textId="0534C985" w:rsidR="0047481E" w:rsidRPr="0047481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uánto</w:t>
            </w: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s su capacidad de ahorro mensual?</w:t>
            </w:r>
          </w:p>
        </w:tc>
        <w:tc>
          <w:tcPr>
            <w:tcW w:w="340" w:type="dxa"/>
            <w:noWrap/>
            <w:vAlign w:val="center"/>
            <w:hideMark/>
          </w:tcPr>
          <w:p w14:paraId="545B5B32" w14:textId="242DB2AD" w:rsidR="0047481E" w:rsidRPr="0047481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$</w:t>
            </w:r>
          </w:p>
        </w:tc>
        <w:tc>
          <w:tcPr>
            <w:tcW w:w="2380" w:type="dxa"/>
            <w:noWrap/>
            <w:vAlign w:val="center"/>
            <w:hideMark/>
          </w:tcPr>
          <w:p w14:paraId="45805CD9" w14:textId="77777777" w:rsidR="0047481E" w:rsidRPr="0047481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14:paraId="779021AC" w14:textId="6B71355E" w:rsidR="0047481E" w:rsidRPr="00914425" w:rsidRDefault="0047481E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7940" w:type="dxa"/>
        <w:tblLook w:val="04A0" w:firstRow="1" w:lastRow="0" w:firstColumn="1" w:lastColumn="0" w:noHBand="0" w:noVBand="1"/>
      </w:tblPr>
      <w:tblGrid>
        <w:gridCol w:w="550"/>
        <w:gridCol w:w="4760"/>
        <w:gridCol w:w="350"/>
        <w:gridCol w:w="2380"/>
      </w:tblGrid>
      <w:tr w:rsidR="0047481E" w:rsidRPr="00914425" w14:paraId="11306974" w14:textId="77777777" w:rsidTr="00465A7B">
        <w:trPr>
          <w:trHeight w:val="285"/>
        </w:trPr>
        <w:tc>
          <w:tcPr>
            <w:tcW w:w="460" w:type="dxa"/>
            <w:noWrap/>
            <w:vAlign w:val="center"/>
            <w:hideMark/>
          </w:tcPr>
          <w:p w14:paraId="6F53A1D3" w14:textId="4BECCB86" w:rsidR="0047481E" w:rsidRPr="0047481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10</w:t>
            </w: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4760" w:type="dxa"/>
            <w:noWrap/>
            <w:vAlign w:val="center"/>
            <w:hideMark/>
          </w:tcPr>
          <w:p w14:paraId="76741C27" w14:textId="61F452D7" w:rsidR="0047481E" w:rsidRPr="0047481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uánto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s el promedio de gastos mensual?</w:t>
            </w:r>
          </w:p>
        </w:tc>
        <w:tc>
          <w:tcPr>
            <w:tcW w:w="340" w:type="dxa"/>
            <w:noWrap/>
            <w:vAlign w:val="center"/>
            <w:hideMark/>
          </w:tcPr>
          <w:p w14:paraId="5F68F1C9" w14:textId="77777777" w:rsidR="0047481E" w:rsidRPr="0047481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$</w:t>
            </w:r>
          </w:p>
        </w:tc>
        <w:tc>
          <w:tcPr>
            <w:tcW w:w="2380" w:type="dxa"/>
            <w:noWrap/>
            <w:vAlign w:val="center"/>
            <w:hideMark/>
          </w:tcPr>
          <w:p w14:paraId="5810A255" w14:textId="77777777" w:rsidR="0047481E" w:rsidRPr="0047481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14:paraId="2449F5D3" w14:textId="77777777" w:rsidR="00465A7B" w:rsidRPr="00914425" w:rsidRDefault="00465A7B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703"/>
        <w:gridCol w:w="826"/>
        <w:gridCol w:w="5045"/>
        <w:gridCol w:w="430"/>
        <w:gridCol w:w="338"/>
        <w:gridCol w:w="674"/>
        <w:gridCol w:w="338"/>
        <w:gridCol w:w="996"/>
      </w:tblGrid>
      <w:tr w:rsidR="0047481E" w:rsidRPr="00914425" w14:paraId="64D69951" w14:textId="77777777" w:rsidTr="00B045FB">
        <w:trPr>
          <w:gridAfter w:val="1"/>
          <w:wAfter w:w="1014" w:type="dxa"/>
          <w:trHeight w:val="285"/>
        </w:trPr>
        <w:tc>
          <w:tcPr>
            <w:tcW w:w="703" w:type="dxa"/>
            <w:noWrap/>
            <w:hideMark/>
          </w:tcPr>
          <w:p w14:paraId="72BD65CC" w14:textId="4F50BA8C" w:rsidR="0047481E" w:rsidRPr="0047481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1</w:t>
            </w: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5871" w:type="dxa"/>
            <w:gridSpan w:val="2"/>
            <w:noWrap/>
            <w:hideMark/>
          </w:tcPr>
          <w:p w14:paraId="5096CC97" w14:textId="015765D4" w:rsidR="0047481E" w:rsidRPr="0047481E" w:rsidRDefault="0047481E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Tiene cuenta de ahorros en una entidad financiera?</w:t>
            </w:r>
          </w:p>
        </w:tc>
        <w:tc>
          <w:tcPr>
            <w:tcW w:w="412" w:type="dxa"/>
            <w:noWrap/>
            <w:hideMark/>
          </w:tcPr>
          <w:p w14:paraId="4433A322" w14:textId="77777777" w:rsidR="0047481E" w:rsidRPr="0047481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i</w:t>
            </w:r>
          </w:p>
        </w:tc>
        <w:tc>
          <w:tcPr>
            <w:tcW w:w="338" w:type="dxa"/>
            <w:noWrap/>
            <w:hideMark/>
          </w:tcPr>
          <w:p w14:paraId="0C0626DF" w14:textId="77777777" w:rsidR="0047481E" w:rsidRPr="0047481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74" w:type="dxa"/>
            <w:noWrap/>
            <w:hideMark/>
          </w:tcPr>
          <w:p w14:paraId="630DF27B" w14:textId="77777777" w:rsidR="0047481E" w:rsidRPr="0047481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</w:t>
            </w:r>
          </w:p>
        </w:tc>
        <w:tc>
          <w:tcPr>
            <w:tcW w:w="338" w:type="dxa"/>
            <w:noWrap/>
            <w:hideMark/>
          </w:tcPr>
          <w:p w14:paraId="291C3EBD" w14:textId="77777777" w:rsidR="0047481E" w:rsidRPr="0047481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7481E" w:rsidRPr="00914425" w14:paraId="47563E76" w14:textId="77777777" w:rsidTr="0047481E">
        <w:trPr>
          <w:trHeight w:val="285"/>
        </w:trPr>
        <w:tc>
          <w:tcPr>
            <w:tcW w:w="1529" w:type="dxa"/>
            <w:gridSpan w:val="2"/>
            <w:noWrap/>
            <w:hideMark/>
          </w:tcPr>
          <w:p w14:paraId="30859A0E" w14:textId="20B8660F" w:rsidR="0047481E" w:rsidRPr="0047481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Cual?</w:t>
            </w: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7821" w:type="dxa"/>
            <w:gridSpan w:val="6"/>
            <w:noWrap/>
            <w:hideMark/>
          </w:tcPr>
          <w:p w14:paraId="1073D8F1" w14:textId="77777777" w:rsidR="0047481E" w:rsidRPr="0047481E" w:rsidRDefault="0047481E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7637B3D5" w14:textId="41F3FC41" w:rsidR="00465A7B" w:rsidRPr="00914425" w:rsidRDefault="00465A7B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703"/>
        <w:gridCol w:w="826"/>
        <w:gridCol w:w="5045"/>
        <w:gridCol w:w="430"/>
        <w:gridCol w:w="338"/>
        <w:gridCol w:w="674"/>
        <w:gridCol w:w="338"/>
        <w:gridCol w:w="996"/>
      </w:tblGrid>
      <w:tr w:rsidR="00465A7B" w:rsidRPr="00914425" w14:paraId="3743FAA5" w14:textId="77777777" w:rsidTr="007E5DE2">
        <w:trPr>
          <w:gridAfter w:val="1"/>
          <w:wAfter w:w="1014" w:type="dxa"/>
          <w:trHeight w:val="285"/>
        </w:trPr>
        <w:tc>
          <w:tcPr>
            <w:tcW w:w="703" w:type="dxa"/>
            <w:noWrap/>
            <w:hideMark/>
          </w:tcPr>
          <w:p w14:paraId="5A8F1390" w14:textId="77777777" w:rsidR="00465A7B" w:rsidRPr="0047481E" w:rsidRDefault="00465A7B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2</w:t>
            </w: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5871" w:type="dxa"/>
            <w:gridSpan w:val="2"/>
            <w:noWrap/>
            <w:hideMark/>
          </w:tcPr>
          <w:p w14:paraId="3DEE5CA5" w14:textId="77777777" w:rsidR="00465A7B" w:rsidRPr="0047481E" w:rsidRDefault="00465A7B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Es asociado a una Cooperativa?</w:t>
            </w:r>
          </w:p>
        </w:tc>
        <w:tc>
          <w:tcPr>
            <w:tcW w:w="412" w:type="dxa"/>
            <w:noWrap/>
            <w:hideMark/>
          </w:tcPr>
          <w:p w14:paraId="7C64FDE7" w14:textId="77777777" w:rsidR="00465A7B" w:rsidRPr="0047481E" w:rsidRDefault="00465A7B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i</w:t>
            </w:r>
          </w:p>
        </w:tc>
        <w:tc>
          <w:tcPr>
            <w:tcW w:w="338" w:type="dxa"/>
            <w:noWrap/>
            <w:hideMark/>
          </w:tcPr>
          <w:p w14:paraId="496D9090" w14:textId="77777777" w:rsidR="00465A7B" w:rsidRPr="0047481E" w:rsidRDefault="00465A7B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74" w:type="dxa"/>
            <w:noWrap/>
            <w:hideMark/>
          </w:tcPr>
          <w:p w14:paraId="0B4FB1B8" w14:textId="77777777" w:rsidR="00465A7B" w:rsidRPr="0047481E" w:rsidRDefault="00465A7B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</w:t>
            </w:r>
          </w:p>
        </w:tc>
        <w:tc>
          <w:tcPr>
            <w:tcW w:w="338" w:type="dxa"/>
            <w:noWrap/>
            <w:hideMark/>
          </w:tcPr>
          <w:p w14:paraId="0B618550" w14:textId="77777777" w:rsidR="00465A7B" w:rsidRPr="0047481E" w:rsidRDefault="00465A7B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65A7B" w:rsidRPr="00914425" w14:paraId="190640A5" w14:textId="77777777" w:rsidTr="007E5DE2">
        <w:trPr>
          <w:trHeight w:val="285"/>
        </w:trPr>
        <w:tc>
          <w:tcPr>
            <w:tcW w:w="1529" w:type="dxa"/>
            <w:gridSpan w:val="2"/>
            <w:noWrap/>
            <w:hideMark/>
          </w:tcPr>
          <w:p w14:paraId="45F368B4" w14:textId="77777777" w:rsidR="00465A7B" w:rsidRPr="0047481E" w:rsidRDefault="00465A7B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Cual?</w:t>
            </w: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7821" w:type="dxa"/>
            <w:gridSpan w:val="6"/>
            <w:noWrap/>
            <w:hideMark/>
          </w:tcPr>
          <w:p w14:paraId="26049649" w14:textId="77777777" w:rsidR="00465A7B" w:rsidRPr="0047481E" w:rsidRDefault="00465A7B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7C22B538" w14:textId="77777777" w:rsidR="00465A7B" w:rsidRPr="00914425" w:rsidRDefault="00465A7B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704"/>
        <w:gridCol w:w="7524"/>
        <w:gridCol w:w="1122"/>
      </w:tblGrid>
      <w:tr w:rsidR="00D50169" w:rsidRPr="00914425" w14:paraId="463A960A" w14:textId="77777777" w:rsidTr="00465A7B">
        <w:trPr>
          <w:trHeight w:val="285"/>
        </w:trPr>
        <w:tc>
          <w:tcPr>
            <w:tcW w:w="704" w:type="dxa"/>
            <w:noWrap/>
            <w:vAlign w:val="center"/>
            <w:hideMark/>
          </w:tcPr>
          <w:p w14:paraId="58020055" w14:textId="77777777" w:rsidR="00D50169" w:rsidRPr="00D50169" w:rsidRDefault="00D50169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5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3.</w:t>
            </w:r>
          </w:p>
        </w:tc>
        <w:tc>
          <w:tcPr>
            <w:tcW w:w="7524" w:type="dxa"/>
            <w:noWrap/>
            <w:vAlign w:val="center"/>
            <w:hideMark/>
          </w:tcPr>
          <w:p w14:paraId="5FD3AACC" w14:textId="77777777" w:rsidR="00D50169" w:rsidRPr="00D50169" w:rsidRDefault="00D50169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5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En caso de estar vinculado a una cooperativa cuanto tiempo en años tiene de Afiliado?</w:t>
            </w:r>
          </w:p>
        </w:tc>
        <w:tc>
          <w:tcPr>
            <w:tcW w:w="1122" w:type="dxa"/>
            <w:noWrap/>
            <w:vAlign w:val="center"/>
            <w:hideMark/>
          </w:tcPr>
          <w:p w14:paraId="564C3FDB" w14:textId="77777777" w:rsidR="00D50169" w:rsidRPr="00D50169" w:rsidRDefault="00D50169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5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14:paraId="1BA719B1" w14:textId="77777777" w:rsidR="00846634" w:rsidRPr="00914425" w:rsidRDefault="00846634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17E7ED" w14:textId="7E7E22B3" w:rsidR="00465A7B" w:rsidRPr="00914425" w:rsidRDefault="00465A7B" w:rsidP="00837A35">
      <w:pPr>
        <w:jc w:val="both"/>
        <w:rPr>
          <w:rFonts w:ascii="Arial" w:hAnsi="Arial" w:cs="Arial"/>
          <w:sz w:val="24"/>
          <w:szCs w:val="24"/>
        </w:rPr>
      </w:pPr>
      <w:r w:rsidRPr="00914425">
        <w:rPr>
          <w:rFonts w:ascii="Arial" w:hAnsi="Arial" w:cs="Arial"/>
          <w:sz w:val="24"/>
          <w:szCs w:val="24"/>
        </w:rPr>
        <w:t>Señor encuestador para continuar tenga en cuenta lo siguiente:</w:t>
      </w:r>
    </w:p>
    <w:p w14:paraId="4F241199" w14:textId="3662470B" w:rsidR="00465A7B" w:rsidRPr="00914425" w:rsidRDefault="00465A7B" w:rsidP="00837A3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14425">
        <w:rPr>
          <w:rFonts w:ascii="Arial" w:hAnsi="Arial" w:cs="Arial"/>
          <w:sz w:val="24"/>
          <w:szCs w:val="24"/>
        </w:rPr>
        <w:t>En caso en que alguna de las respuestas de las preguntas 11 o 12 sean “SI” por favor continue con la pregunta 14.</w:t>
      </w:r>
    </w:p>
    <w:p w14:paraId="629048E5" w14:textId="48EA0053" w:rsidR="00465A7B" w:rsidRPr="00914425" w:rsidRDefault="00465A7B" w:rsidP="00837A3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14425">
        <w:rPr>
          <w:rFonts w:ascii="Arial" w:hAnsi="Arial" w:cs="Arial"/>
          <w:sz w:val="24"/>
          <w:szCs w:val="24"/>
        </w:rPr>
        <w:t xml:space="preserve">En caso que las dos respuestas de </w:t>
      </w:r>
      <w:r w:rsidRPr="00914425">
        <w:rPr>
          <w:rFonts w:ascii="Arial" w:hAnsi="Arial" w:cs="Arial"/>
          <w:sz w:val="24"/>
          <w:szCs w:val="24"/>
        </w:rPr>
        <w:t>las preguntas 11 o 12 sean “</w:t>
      </w:r>
      <w:r w:rsidRPr="00914425">
        <w:rPr>
          <w:rFonts w:ascii="Arial" w:hAnsi="Arial" w:cs="Arial"/>
          <w:sz w:val="24"/>
          <w:szCs w:val="24"/>
        </w:rPr>
        <w:t>NO</w:t>
      </w:r>
      <w:r w:rsidRPr="00914425">
        <w:rPr>
          <w:rFonts w:ascii="Arial" w:hAnsi="Arial" w:cs="Arial"/>
          <w:sz w:val="24"/>
          <w:szCs w:val="24"/>
        </w:rPr>
        <w:t>” por favor continue con la pregunta 1</w:t>
      </w:r>
      <w:r w:rsidR="002453A1" w:rsidRPr="00914425">
        <w:rPr>
          <w:rFonts w:ascii="Arial" w:hAnsi="Arial" w:cs="Arial"/>
          <w:sz w:val="24"/>
          <w:szCs w:val="24"/>
        </w:rPr>
        <w:t>7</w:t>
      </w:r>
      <w:r w:rsidRPr="00914425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9140" w:type="dxa"/>
        <w:tblLook w:val="04A0" w:firstRow="1" w:lastRow="0" w:firstColumn="1" w:lastColumn="0" w:noHBand="0" w:noVBand="1"/>
      </w:tblPr>
      <w:tblGrid>
        <w:gridCol w:w="550"/>
        <w:gridCol w:w="1110"/>
        <w:gridCol w:w="340"/>
        <w:gridCol w:w="2040"/>
        <w:gridCol w:w="340"/>
        <w:gridCol w:w="2040"/>
        <w:gridCol w:w="340"/>
        <w:gridCol w:w="2040"/>
        <w:gridCol w:w="340"/>
      </w:tblGrid>
      <w:tr w:rsidR="002453A1" w:rsidRPr="00914425" w14:paraId="7C603EC1" w14:textId="77777777" w:rsidTr="00962602">
        <w:trPr>
          <w:trHeight w:val="285"/>
        </w:trPr>
        <w:tc>
          <w:tcPr>
            <w:tcW w:w="550" w:type="dxa"/>
            <w:noWrap/>
            <w:hideMark/>
          </w:tcPr>
          <w:p w14:paraId="2426D072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5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4.</w:t>
            </w:r>
          </w:p>
        </w:tc>
        <w:tc>
          <w:tcPr>
            <w:tcW w:w="8590" w:type="dxa"/>
            <w:gridSpan w:val="8"/>
            <w:noWrap/>
            <w:hideMark/>
          </w:tcPr>
          <w:p w14:paraId="1B71EB65" w14:textId="42CDC3D0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245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¿Qué servicio es el que más utiliza dentro de la entidad fin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n</w:t>
            </w:r>
            <w:r w:rsidRPr="00245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iera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?</w:t>
            </w:r>
          </w:p>
        </w:tc>
      </w:tr>
      <w:tr w:rsidR="002453A1" w:rsidRPr="00914425" w14:paraId="343B3462" w14:textId="77777777" w:rsidTr="00F66B8C">
        <w:trPr>
          <w:trHeight w:val="285"/>
        </w:trPr>
        <w:tc>
          <w:tcPr>
            <w:tcW w:w="1660" w:type="dxa"/>
            <w:gridSpan w:val="2"/>
            <w:noWrap/>
            <w:hideMark/>
          </w:tcPr>
          <w:p w14:paraId="50F4BABA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5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éditos</w:t>
            </w:r>
          </w:p>
        </w:tc>
        <w:tc>
          <w:tcPr>
            <w:tcW w:w="340" w:type="dxa"/>
            <w:noWrap/>
            <w:hideMark/>
          </w:tcPr>
          <w:p w14:paraId="57AC4E08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40" w:type="dxa"/>
            <w:noWrap/>
            <w:hideMark/>
          </w:tcPr>
          <w:p w14:paraId="083A684B" w14:textId="5682944A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5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horros </w:t>
            </w:r>
          </w:p>
        </w:tc>
        <w:tc>
          <w:tcPr>
            <w:tcW w:w="340" w:type="dxa"/>
            <w:noWrap/>
            <w:hideMark/>
          </w:tcPr>
          <w:p w14:paraId="43BFC17D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40" w:type="dxa"/>
            <w:noWrap/>
            <w:hideMark/>
          </w:tcPr>
          <w:p w14:paraId="2E6EB3C0" w14:textId="7ABD9824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DAT</w:t>
            </w:r>
          </w:p>
        </w:tc>
        <w:tc>
          <w:tcPr>
            <w:tcW w:w="340" w:type="dxa"/>
            <w:noWrap/>
            <w:hideMark/>
          </w:tcPr>
          <w:p w14:paraId="67F29055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40" w:type="dxa"/>
            <w:noWrap/>
            <w:hideMark/>
          </w:tcPr>
          <w:p w14:paraId="664EFAE7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5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go Servicios</w:t>
            </w:r>
          </w:p>
        </w:tc>
        <w:tc>
          <w:tcPr>
            <w:tcW w:w="340" w:type="dxa"/>
            <w:noWrap/>
            <w:hideMark/>
          </w:tcPr>
          <w:p w14:paraId="7EFC6853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4D76D733" w14:textId="6A7FB46B" w:rsidR="00465A7B" w:rsidRPr="00914425" w:rsidRDefault="00465A7B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50"/>
        <w:gridCol w:w="764"/>
        <w:gridCol w:w="340"/>
        <w:gridCol w:w="1426"/>
        <w:gridCol w:w="340"/>
        <w:gridCol w:w="2040"/>
        <w:gridCol w:w="340"/>
        <w:gridCol w:w="1124"/>
        <w:gridCol w:w="340"/>
        <w:gridCol w:w="1360"/>
        <w:gridCol w:w="661"/>
      </w:tblGrid>
      <w:tr w:rsidR="002453A1" w:rsidRPr="00914425" w14:paraId="7BA76BF4" w14:textId="77777777" w:rsidTr="002453A1">
        <w:trPr>
          <w:trHeight w:val="285"/>
        </w:trPr>
        <w:tc>
          <w:tcPr>
            <w:tcW w:w="522" w:type="dxa"/>
            <w:noWrap/>
            <w:hideMark/>
          </w:tcPr>
          <w:p w14:paraId="48C41B9A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5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5.</w:t>
            </w:r>
          </w:p>
        </w:tc>
        <w:tc>
          <w:tcPr>
            <w:tcW w:w="8687" w:type="dxa"/>
            <w:gridSpan w:val="10"/>
            <w:noWrap/>
            <w:hideMark/>
          </w:tcPr>
          <w:p w14:paraId="7C559E50" w14:textId="25A42570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245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Con qué frecuencia realiza transacciones en la entidad financiera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?</w:t>
            </w:r>
          </w:p>
        </w:tc>
      </w:tr>
      <w:tr w:rsidR="002453A1" w:rsidRPr="00914425" w14:paraId="0BAE6070" w14:textId="77777777" w:rsidTr="002453A1">
        <w:trPr>
          <w:trHeight w:val="285"/>
        </w:trPr>
        <w:tc>
          <w:tcPr>
            <w:tcW w:w="1314" w:type="dxa"/>
            <w:gridSpan w:val="2"/>
            <w:noWrap/>
            <w:hideMark/>
          </w:tcPr>
          <w:p w14:paraId="7E6D1D10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5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ario</w:t>
            </w:r>
          </w:p>
        </w:tc>
        <w:tc>
          <w:tcPr>
            <w:tcW w:w="340" w:type="dxa"/>
            <w:noWrap/>
            <w:hideMark/>
          </w:tcPr>
          <w:p w14:paraId="3B00E1AE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26" w:type="dxa"/>
            <w:noWrap/>
            <w:hideMark/>
          </w:tcPr>
          <w:p w14:paraId="150F6A5A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5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manal</w:t>
            </w:r>
          </w:p>
        </w:tc>
        <w:tc>
          <w:tcPr>
            <w:tcW w:w="340" w:type="dxa"/>
            <w:noWrap/>
            <w:hideMark/>
          </w:tcPr>
          <w:p w14:paraId="0B6FAC7B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40" w:type="dxa"/>
            <w:noWrap/>
            <w:hideMark/>
          </w:tcPr>
          <w:p w14:paraId="422A470D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5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Quincenal</w:t>
            </w:r>
          </w:p>
        </w:tc>
        <w:tc>
          <w:tcPr>
            <w:tcW w:w="340" w:type="dxa"/>
            <w:noWrap/>
            <w:hideMark/>
          </w:tcPr>
          <w:p w14:paraId="6AF48893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048" w:type="dxa"/>
            <w:noWrap/>
            <w:hideMark/>
          </w:tcPr>
          <w:p w14:paraId="42285ADA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5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ensual</w:t>
            </w:r>
          </w:p>
        </w:tc>
        <w:tc>
          <w:tcPr>
            <w:tcW w:w="340" w:type="dxa"/>
            <w:noWrap/>
            <w:hideMark/>
          </w:tcPr>
          <w:p w14:paraId="213222F5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360" w:type="dxa"/>
            <w:noWrap/>
            <w:hideMark/>
          </w:tcPr>
          <w:p w14:paraId="1B73C89A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5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mestral</w:t>
            </w:r>
          </w:p>
        </w:tc>
        <w:tc>
          <w:tcPr>
            <w:tcW w:w="661" w:type="dxa"/>
            <w:noWrap/>
            <w:hideMark/>
          </w:tcPr>
          <w:p w14:paraId="43E38D3E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40396F66" w14:textId="034F9745" w:rsidR="002453A1" w:rsidRPr="00914425" w:rsidRDefault="002453A1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50"/>
        <w:gridCol w:w="1204"/>
        <w:gridCol w:w="340"/>
        <w:gridCol w:w="3400"/>
        <w:gridCol w:w="340"/>
        <w:gridCol w:w="2310"/>
        <w:gridCol w:w="340"/>
        <w:gridCol w:w="725"/>
      </w:tblGrid>
      <w:tr w:rsidR="002453A1" w:rsidRPr="002453A1" w14:paraId="2899578A" w14:textId="77777777" w:rsidTr="002453A1">
        <w:trPr>
          <w:trHeight w:val="285"/>
        </w:trPr>
        <w:tc>
          <w:tcPr>
            <w:tcW w:w="550" w:type="dxa"/>
            <w:noWrap/>
            <w:vAlign w:val="center"/>
            <w:hideMark/>
          </w:tcPr>
          <w:p w14:paraId="4C7F94A2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5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6.</w:t>
            </w:r>
          </w:p>
        </w:tc>
        <w:tc>
          <w:tcPr>
            <w:tcW w:w="8659" w:type="dxa"/>
            <w:gridSpan w:val="7"/>
            <w:noWrap/>
            <w:vAlign w:val="center"/>
            <w:hideMark/>
          </w:tcPr>
          <w:p w14:paraId="5575F087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5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Cuáles son las dificultades que ha tenido al acceder a los servicios directos de la entidad financiera</w:t>
            </w:r>
          </w:p>
        </w:tc>
      </w:tr>
      <w:tr w:rsidR="002453A1" w:rsidRPr="00914425" w14:paraId="04A78E24" w14:textId="77777777" w:rsidTr="002453A1">
        <w:trPr>
          <w:gridAfter w:val="1"/>
          <w:wAfter w:w="725" w:type="dxa"/>
          <w:trHeight w:val="285"/>
        </w:trPr>
        <w:tc>
          <w:tcPr>
            <w:tcW w:w="1754" w:type="dxa"/>
            <w:gridSpan w:val="2"/>
            <w:noWrap/>
            <w:vAlign w:val="center"/>
            <w:hideMark/>
          </w:tcPr>
          <w:p w14:paraId="0C634834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5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istancia</w:t>
            </w:r>
          </w:p>
        </w:tc>
        <w:tc>
          <w:tcPr>
            <w:tcW w:w="340" w:type="dxa"/>
            <w:noWrap/>
            <w:vAlign w:val="center"/>
            <w:hideMark/>
          </w:tcPr>
          <w:p w14:paraId="57D5A46B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400" w:type="dxa"/>
            <w:noWrap/>
            <w:vAlign w:val="center"/>
            <w:hideMark/>
          </w:tcPr>
          <w:p w14:paraId="6A1B13D8" w14:textId="392060FE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5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Horarios de Atención</w:t>
            </w:r>
          </w:p>
        </w:tc>
        <w:tc>
          <w:tcPr>
            <w:tcW w:w="340" w:type="dxa"/>
            <w:noWrap/>
            <w:vAlign w:val="center"/>
            <w:hideMark/>
          </w:tcPr>
          <w:p w14:paraId="2BD53676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2310" w:type="dxa"/>
            <w:noWrap/>
            <w:vAlign w:val="center"/>
            <w:hideMark/>
          </w:tcPr>
          <w:p w14:paraId="1A36451E" w14:textId="15E36AAE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453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rgas Filas</w:t>
            </w:r>
          </w:p>
        </w:tc>
        <w:tc>
          <w:tcPr>
            <w:tcW w:w="340" w:type="dxa"/>
            <w:noWrap/>
            <w:vAlign w:val="center"/>
            <w:hideMark/>
          </w:tcPr>
          <w:p w14:paraId="2F065ECD" w14:textId="77777777" w:rsidR="002453A1" w:rsidRPr="002453A1" w:rsidRDefault="002453A1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1F6AEED6" w14:textId="5230821C" w:rsidR="002453A1" w:rsidRPr="00914425" w:rsidRDefault="002453A1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31B904" w14:textId="77777777" w:rsidR="00846634" w:rsidRPr="00914425" w:rsidRDefault="00846634" w:rsidP="00837A35">
      <w:pPr>
        <w:jc w:val="both"/>
        <w:rPr>
          <w:rFonts w:ascii="Arial" w:hAnsi="Arial" w:cs="Arial"/>
          <w:sz w:val="24"/>
          <w:szCs w:val="24"/>
        </w:rPr>
      </w:pPr>
      <w:r w:rsidRPr="00914425">
        <w:rPr>
          <w:rFonts w:ascii="Arial" w:hAnsi="Arial" w:cs="Arial"/>
          <w:sz w:val="24"/>
          <w:szCs w:val="24"/>
        </w:rPr>
        <w:t>Señor encuestador para continuar tenga en cuenta lo siguiente:</w:t>
      </w:r>
    </w:p>
    <w:p w14:paraId="29FC5A9E" w14:textId="0B44E27F" w:rsidR="00846634" w:rsidRPr="00914425" w:rsidRDefault="00846634" w:rsidP="00837A3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4425">
        <w:rPr>
          <w:rFonts w:ascii="Arial" w:hAnsi="Arial" w:cs="Arial"/>
          <w:sz w:val="24"/>
          <w:szCs w:val="24"/>
        </w:rPr>
        <w:t>En caso que las dos respuestas de las preguntas 11 o 12 sean “NO” por favor continue con la pregunta 17.</w:t>
      </w:r>
    </w:p>
    <w:p w14:paraId="6CB1CEF1" w14:textId="77777777" w:rsidR="00914425" w:rsidRPr="00914425" w:rsidRDefault="00914425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788"/>
        <w:gridCol w:w="6571"/>
        <w:gridCol w:w="481"/>
        <w:gridCol w:w="378"/>
        <w:gridCol w:w="754"/>
        <w:gridCol w:w="378"/>
      </w:tblGrid>
      <w:tr w:rsidR="00D44934" w:rsidRPr="00914425" w14:paraId="2CEAF8D1" w14:textId="77777777" w:rsidTr="00D44934">
        <w:trPr>
          <w:trHeight w:val="285"/>
        </w:trPr>
        <w:tc>
          <w:tcPr>
            <w:tcW w:w="703" w:type="dxa"/>
            <w:noWrap/>
            <w:vAlign w:val="center"/>
            <w:hideMark/>
          </w:tcPr>
          <w:p w14:paraId="6180DB74" w14:textId="77777777" w:rsidR="00D44934" w:rsidRPr="0047481E" w:rsidRDefault="00D44934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7</w:t>
            </w: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5871" w:type="dxa"/>
            <w:noWrap/>
            <w:vAlign w:val="center"/>
            <w:hideMark/>
          </w:tcPr>
          <w:p w14:paraId="276FCE6E" w14:textId="25EFDBF4" w:rsidR="00D44934" w:rsidRPr="0047481E" w:rsidRDefault="00D44934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abe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que siendo 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sociado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 una cooperativa recibe beneficios sociales gratis</w:t>
            </w: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?</w:t>
            </w:r>
          </w:p>
        </w:tc>
        <w:tc>
          <w:tcPr>
            <w:tcW w:w="412" w:type="dxa"/>
            <w:noWrap/>
            <w:vAlign w:val="center"/>
            <w:hideMark/>
          </w:tcPr>
          <w:p w14:paraId="074F0AE9" w14:textId="77777777" w:rsidR="00D44934" w:rsidRPr="0047481E" w:rsidRDefault="00D44934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i</w:t>
            </w:r>
          </w:p>
        </w:tc>
        <w:tc>
          <w:tcPr>
            <w:tcW w:w="338" w:type="dxa"/>
            <w:noWrap/>
            <w:vAlign w:val="center"/>
            <w:hideMark/>
          </w:tcPr>
          <w:p w14:paraId="7E6241EA" w14:textId="77777777" w:rsidR="00D44934" w:rsidRPr="0047481E" w:rsidRDefault="00D44934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74" w:type="dxa"/>
            <w:noWrap/>
            <w:vAlign w:val="center"/>
            <w:hideMark/>
          </w:tcPr>
          <w:p w14:paraId="1A87B3D5" w14:textId="77777777" w:rsidR="00D44934" w:rsidRPr="0047481E" w:rsidRDefault="00D44934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</w:t>
            </w:r>
          </w:p>
        </w:tc>
        <w:tc>
          <w:tcPr>
            <w:tcW w:w="338" w:type="dxa"/>
            <w:noWrap/>
            <w:vAlign w:val="center"/>
            <w:hideMark/>
          </w:tcPr>
          <w:p w14:paraId="630AB5BD" w14:textId="77777777" w:rsidR="00D44934" w:rsidRPr="0047481E" w:rsidRDefault="00D44934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2ECBF4F3" w14:textId="77777777" w:rsidR="00D44934" w:rsidRPr="00914425" w:rsidRDefault="00D44934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788"/>
        <w:gridCol w:w="6571"/>
        <w:gridCol w:w="481"/>
        <w:gridCol w:w="378"/>
        <w:gridCol w:w="754"/>
        <w:gridCol w:w="378"/>
      </w:tblGrid>
      <w:tr w:rsidR="009E3ADB" w:rsidRPr="00914425" w14:paraId="2084AB62" w14:textId="77777777" w:rsidTr="007E5DE2">
        <w:trPr>
          <w:trHeight w:val="285"/>
        </w:trPr>
        <w:tc>
          <w:tcPr>
            <w:tcW w:w="703" w:type="dxa"/>
            <w:noWrap/>
            <w:hideMark/>
          </w:tcPr>
          <w:p w14:paraId="596835B1" w14:textId="0FC8EF4C" w:rsidR="009E3ADB" w:rsidRPr="0047481E" w:rsidRDefault="009E3ADB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="00D44934"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</w:t>
            </w: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5871" w:type="dxa"/>
            <w:noWrap/>
            <w:hideMark/>
          </w:tcPr>
          <w:p w14:paraId="0DE0AC3C" w14:textId="037005D3" w:rsidR="009E3ADB" w:rsidRPr="0047481E" w:rsidRDefault="00846634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S</w:t>
            </w:r>
            <w:r w:rsidRPr="00914425">
              <w:rPr>
                <w:rFonts w:ascii="Arial" w:hAnsi="Arial" w:cs="Arial"/>
                <w:sz w:val="24"/>
                <w:szCs w:val="24"/>
              </w:rPr>
              <w:t>abe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que es un corresponsal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bancario</w:t>
            </w:r>
            <w:r w:rsidR="009E3ADB"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?</w:t>
            </w:r>
          </w:p>
        </w:tc>
        <w:tc>
          <w:tcPr>
            <w:tcW w:w="412" w:type="dxa"/>
            <w:noWrap/>
            <w:hideMark/>
          </w:tcPr>
          <w:p w14:paraId="7F3C209B" w14:textId="77777777" w:rsidR="009E3ADB" w:rsidRPr="0047481E" w:rsidRDefault="009E3ADB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i</w:t>
            </w:r>
          </w:p>
        </w:tc>
        <w:tc>
          <w:tcPr>
            <w:tcW w:w="338" w:type="dxa"/>
            <w:noWrap/>
            <w:hideMark/>
          </w:tcPr>
          <w:p w14:paraId="40BBDDF5" w14:textId="77777777" w:rsidR="009E3ADB" w:rsidRPr="0047481E" w:rsidRDefault="009E3ADB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74" w:type="dxa"/>
            <w:noWrap/>
            <w:hideMark/>
          </w:tcPr>
          <w:p w14:paraId="023EDF64" w14:textId="77777777" w:rsidR="009E3ADB" w:rsidRPr="0047481E" w:rsidRDefault="009E3ADB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</w:t>
            </w:r>
          </w:p>
        </w:tc>
        <w:tc>
          <w:tcPr>
            <w:tcW w:w="338" w:type="dxa"/>
            <w:noWrap/>
            <w:hideMark/>
          </w:tcPr>
          <w:p w14:paraId="410CBB92" w14:textId="77777777" w:rsidR="009E3ADB" w:rsidRPr="0047481E" w:rsidRDefault="009E3ADB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479416EE" w14:textId="2878FE46" w:rsidR="002453A1" w:rsidRPr="00914425" w:rsidRDefault="002453A1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788"/>
        <w:gridCol w:w="6571"/>
        <w:gridCol w:w="481"/>
        <w:gridCol w:w="378"/>
        <w:gridCol w:w="754"/>
        <w:gridCol w:w="378"/>
      </w:tblGrid>
      <w:tr w:rsidR="00846634" w:rsidRPr="00914425" w14:paraId="745880FF" w14:textId="77777777" w:rsidTr="00846634">
        <w:trPr>
          <w:trHeight w:val="285"/>
        </w:trPr>
        <w:tc>
          <w:tcPr>
            <w:tcW w:w="703" w:type="dxa"/>
            <w:noWrap/>
            <w:vAlign w:val="center"/>
            <w:hideMark/>
          </w:tcPr>
          <w:p w14:paraId="028BD993" w14:textId="151D97E8" w:rsidR="00846634" w:rsidRPr="0047481E" w:rsidRDefault="00846634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="00D44934"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9</w:t>
            </w: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5871" w:type="dxa"/>
            <w:noWrap/>
            <w:vAlign w:val="center"/>
            <w:hideMark/>
          </w:tcPr>
          <w:p w14:paraId="4A2692BA" w14:textId="1E88BA9C" w:rsidR="00846634" w:rsidRPr="0047481E" w:rsidRDefault="00846634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Cree que un corresponsal cooperativo en esta zona le ayudaría a ahorrar tiempo al realizar sus transacciones?</w:t>
            </w:r>
          </w:p>
        </w:tc>
        <w:tc>
          <w:tcPr>
            <w:tcW w:w="412" w:type="dxa"/>
            <w:noWrap/>
            <w:vAlign w:val="center"/>
            <w:hideMark/>
          </w:tcPr>
          <w:p w14:paraId="44D7B780" w14:textId="77777777" w:rsidR="00846634" w:rsidRPr="0047481E" w:rsidRDefault="00846634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i</w:t>
            </w:r>
          </w:p>
        </w:tc>
        <w:tc>
          <w:tcPr>
            <w:tcW w:w="338" w:type="dxa"/>
            <w:noWrap/>
            <w:vAlign w:val="center"/>
            <w:hideMark/>
          </w:tcPr>
          <w:p w14:paraId="22A77062" w14:textId="77777777" w:rsidR="00846634" w:rsidRPr="0047481E" w:rsidRDefault="00846634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74" w:type="dxa"/>
            <w:noWrap/>
            <w:vAlign w:val="center"/>
            <w:hideMark/>
          </w:tcPr>
          <w:p w14:paraId="0C8F3300" w14:textId="77777777" w:rsidR="00846634" w:rsidRPr="0047481E" w:rsidRDefault="00846634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</w:t>
            </w:r>
          </w:p>
        </w:tc>
        <w:tc>
          <w:tcPr>
            <w:tcW w:w="338" w:type="dxa"/>
            <w:noWrap/>
            <w:vAlign w:val="center"/>
            <w:hideMark/>
          </w:tcPr>
          <w:p w14:paraId="6CA440D8" w14:textId="77777777" w:rsidR="00846634" w:rsidRPr="0047481E" w:rsidRDefault="00846634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44BF8631" w14:textId="55C78F4E" w:rsidR="00846634" w:rsidRPr="00914425" w:rsidRDefault="00846634" w:rsidP="00837A3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788"/>
        <w:gridCol w:w="6571"/>
        <w:gridCol w:w="481"/>
        <w:gridCol w:w="378"/>
        <w:gridCol w:w="754"/>
        <w:gridCol w:w="378"/>
      </w:tblGrid>
      <w:tr w:rsidR="00846634" w:rsidRPr="00914425" w14:paraId="611466AC" w14:textId="77777777" w:rsidTr="00846634">
        <w:trPr>
          <w:trHeight w:val="285"/>
        </w:trPr>
        <w:tc>
          <w:tcPr>
            <w:tcW w:w="703" w:type="dxa"/>
            <w:noWrap/>
            <w:vAlign w:val="center"/>
            <w:hideMark/>
          </w:tcPr>
          <w:p w14:paraId="55C26E01" w14:textId="5A5881C2" w:rsidR="00846634" w:rsidRPr="0047481E" w:rsidRDefault="00D44934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0</w:t>
            </w:r>
            <w:r w:rsidR="00846634"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5871" w:type="dxa"/>
            <w:noWrap/>
            <w:vAlign w:val="center"/>
            <w:hideMark/>
          </w:tcPr>
          <w:p w14:paraId="1F030DCF" w14:textId="1FDD1C4C" w:rsidR="00846634" w:rsidRPr="0047481E" w:rsidRDefault="00846634" w:rsidP="00837A3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¿Está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interesado en participar de la apertura</w:t>
            </w:r>
            <w:r w:rsidRPr="00914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l corresponsal cooperativo de COOPEAIPE?</w:t>
            </w:r>
          </w:p>
        </w:tc>
        <w:tc>
          <w:tcPr>
            <w:tcW w:w="412" w:type="dxa"/>
            <w:noWrap/>
            <w:vAlign w:val="center"/>
            <w:hideMark/>
          </w:tcPr>
          <w:p w14:paraId="533571D3" w14:textId="77777777" w:rsidR="00846634" w:rsidRPr="0047481E" w:rsidRDefault="00846634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i</w:t>
            </w:r>
          </w:p>
        </w:tc>
        <w:tc>
          <w:tcPr>
            <w:tcW w:w="338" w:type="dxa"/>
            <w:noWrap/>
            <w:vAlign w:val="center"/>
            <w:hideMark/>
          </w:tcPr>
          <w:p w14:paraId="445C8B43" w14:textId="77777777" w:rsidR="00846634" w:rsidRPr="0047481E" w:rsidRDefault="00846634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74" w:type="dxa"/>
            <w:noWrap/>
            <w:vAlign w:val="center"/>
            <w:hideMark/>
          </w:tcPr>
          <w:p w14:paraId="2D575A7D" w14:textId="77777777" w:rsidR="00846634" w:rsidRPr="0047481E" w:rsidRDefault="00846634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7481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</w:t>
            </w:r>
          </w:p>
        </w:tc>
        <w:tc>
          <w:tcPr>
            <w:tcW w:w="338" w:type="dxa"/>
            <w:noWrap/>
            <w:vAlign w:val="center"/>
            <w:hideMark/>
          </w:tcPr>
          <w:p w14:paraId="0B373C63" w14:textId="77777777" w:rsidR="00846634" w:rsidRPr="0047481E" w:rsidRDefault="00846634" w:rsidP="00837A3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4826E781" w14:textId="77777777" w:rsidR="00D44934" w:rsidRPr="00914425" w:rsidRDefault="00D44934" w:rsidP="00837A35">
      <w:pPr>
        <w:jc w:val="both"/>
        <w:rPr>
          <w:rFonts w:ascii="Arial" w:hAnsi="Arial" w:cs="Arial"/>
          <w:sz w:val="24"/>
          <w:szCs w:val="24"/>
        </w:rPr>
      </w:pPr>
    </w:p>
    <w:sectPr w:rsidR="00D44934" w:rsidRPr="00914425" w:rsidSect="00B27CE8">
      <w:pgSz w:w="12240" w:h="15840"/>
      <w:pgMar w:top="1440" w:right="1440" w:bottom="1440" w:left="1440" w:header="1440" w:footer="14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9081E"/>
    <w:multiLevelType w:val="hybridMultilevel"/>
    <w:tmpl w:val="52F4D178"/>
    <w:lvl w:ilvl="0" w:tplc="2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27DB411F"/>
    <w:multiLevelType w:val="hybridMultilevel"/>
    <w:tmpl w:val="F40E56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34652">
    <w:abstractNumId w:val="0"/>
  </w:num>
  <w:num w:numId="2" w16cid:durableId="744185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17"/>
    <w:rsid w:val="00051775"/>
    <w:rsid w:val="00077D4A"/>
    <w:rsid w:val="000C525F"/>
    <w:rsid w:val="001C124E"/>
    <w:rsid w:val="002453A1"/>
    <w:rsid w:val="00387723"/>
    <w:rsid w:val="00465A7B"/>
    <w:rsid w:val="0047481E"/>
    <w:rsid w:val="004A1D57"/>
    <w:rsid w:val="004F46B0"/>
    <w:rsid w:val="00837A35"/>
    <w:rsid w:val="00846634"/>
    <w:rsid w:val="008556A7"/>
    <w:rsid w:val="00914425"/>
    <w:rsid w:val="009E3ADB"/>
    <w:rsid w:val="00A11FEA"/>
    <w:rsid w:val="00B20070"/>
    <w:rsid w:val="00B27CE8"/>
    <w:rsid w:val="00C10A98"/>
    <w:rsid w:val="00C90217"/>
    <w:rsid w:val="00D44934"/>
    <w:rsid w:val="00D50169"/>
    <w:rsid w:val="00E35AAE"/>
    <w:rsid w:val="00F8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23D8"/>
  <w15:chartTrackingRefBased/>
  <w15:docId w15:val="{1D1F30CC-42D9-40BC-89D9-69198136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9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4748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465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C81D-E7B3-4FB6-8830-09DCE9EC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lexander izquierdo arizmendi</dc:creator>
  <cp:keywords/>
  <dc:description/>
  <cp:lastModifiedBy>edward alexander izquierdo arizmendi</cp:lastModifiedBy>
  <cp:revision>8</cp:revision>
  <dcterms:created xsi:type="dcterms:W3CDTF">2022-04-29T14:34:00Z</dcterms:created>
  <dcterms:modified xsi:type="dcterms:W3CDTF">2022-04-29T15:20:00Z</dcterms:modified>
</cp:coreProperties>
</file>